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29" w:rsidRPr="00B15152" w:rsidRDefault="00AC597F" w:rsidP="00B15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152">
        <w:rPr>
          <w:rFonts w:ascii="Times New Roman" w:hAnsi="Times New Roman" w:cs="Times New Roman"/>
          <w:b/>
          <w:sz w:val="24"/>
          <w:szCs w:val="24"/>
          <w:lang w:val="uk-UA"/>
        </w:rPr>
        <w:t>Тема 3. Документування бізнес-процесів.</w:t>
      </w:r>
    </w:p>
    <w:p w:rsidR="00B5678E" w:rsidRPr="00B15152" w:rsidRDefault="00B5678E" w:rsidP="00B15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152">
        <w:rPr>
          <w:rFonts w:ascii="Times New Roman" w:hAnsi="Times New Roman" w:cs="Times New Roman"/>
          <w:sz w:val="24"/>
          <w:szCs w:val="24"/>
          <w:lang w:val="uk-UA"/>
        </w:rPr>
        <w:t>Завдання 1</w:t>
      </w:r>
    </w:p>
    <w:p w:rsidR="00B5678E" w:rsidRPr="00B15152" w:rsidRDefault="00B5678E" w:rsidP="00B15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15152">
        <w:rPr>
          <w:rFonts w:ascii="Times New Roman" w:hAnsi="Times New Roman" w:cs="Times New Roman"/>
          <w:sz w:val="24"/>
          <w:szCs w:val="24"/>
          <w:lang w:val="uk-UA"/>
        </w:rPr>
        <w:t xml:space="preserve">Задокументувати результати опису бізнес-процесів у </w:t>
      </w:r>
      <w:r w:rsidRPr="00B151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гламенті бізнес-процесу.</w:t>
      </w:r>
      <w:r w:rsidR="00B15152" w:rsidRPr="00B151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B15152" w:rsidRPr="00B15152" w:rsidRDefault="00B15152" w:rsidP="00B15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152">
        <w:rPr>
          <w:rFonts w:ascii="Times New Roman" w:hAnsi="Times New Roman" w:cs="Times New Roman"/>
          <w:sz w:val="24"/>
          <w:szCs w:val="24"/>
          <w:lang w:val="uk-UA"/>
        </w:rPr>
        <w:t>У процесі виконання роботи можна керуватися такою структурно-логічною схемою розділів Регламенту (табл.1).</w:t>
      </w:r>
    </w:p>
    <w:p w:rsidR="00B15152" w:rsidRPr="00B15152" w:rsidRDefault="00B15152" w:rsidP="00B15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152">
        <w:rPr>
          <w:rFonts w:ascii="Times New Roman" w:hAnsi="Times New Roman" w:cs="Times New Roman"/>
          <w:b/>
          <w:sz w:val="24"/>
          <w:szCs w:val="24"/>
          <w:lang w:val="uk-UA"/>
        </w:rPr>
        <w:t>Таблиця 1. Структура і зміст розділів регламенту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5947"/>
      </w:tblGrid>
      <w:tr w:rsidR="00B5678E" w:rsidRPr="00B15152" w:rsidTr="002A2C43">
        <w:trPr>
          <w:tblHeader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B5678E" w:rsidRPr="00B15152" w:rsidRDefault="00B5678E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розділу</w:t>
            </w:r>
            <w:proofErr w:type="spellEnd"/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:rsidR="00B5678E" w:rsidRPr="00B15152" w:rsidRDefault="00B5678E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міститьс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розділі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озділі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Мета і сфер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ширюєтьс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ерелі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рмін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ристовува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егламент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значен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скорочен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ристовува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,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</w:p>
        </w:tc>
      </w:tr>
      <w:tr w:rsidR="00B5678E" w:rsidRPr="00B15152" w:rsidTr="002A2C43">
        <w:trPr>
          <w:trHeight w:val="1662"/>
        </w:trPr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5947" w:type="dxa"/>
            <w:shd w:val="clear" w:color="auto" w:fill="FFFFFF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ді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ніцію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входи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ход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казівкою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рмін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управляю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ристовува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функціонуван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рограмно-інформацій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еріодичніс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ланов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фактич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іапазон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ідхилен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зитив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ідхилен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кументообіг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, як правило, в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абличн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8E" w:rsidRPr="00B15152" w:rsidRDefault="00B5678E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графах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казуютьс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и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ходя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входи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ів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ход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ів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держувач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ход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ів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риваліс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ів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садовц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ів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78E" w:rsidRPr="00B15152" w:rsidRDefault="00B5678E" w:rsidP="00B15152">
            <w:pPr>
              <w:numPr>
                <w:ilvl w:val="1"/>
                <w:numId w:val="2"/>
              </w:numPr>
              <w:tabs>
                <w:tab w:val="clear" w:pos="1440"/>
                <w:tab w:val="num" w:pos="1118"/>
              </w:tabs>
              <w:spacing w:after="0" w:line="240" w:lineRule="auto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5678E" w:rsidRPr="00B15152" w:rsidRDefault="00B5678E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скаєтьс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ість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чно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обіг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ят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текстовому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дпроцес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исуютьс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пунктом з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бов’язковою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казівкою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наведено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Текстови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клад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підпроцесів/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бути коротким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розумілим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айвої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еталізації</w:t>
            </w:r>
            <w:proofErr w:type="spellEnd"/>
          </w:p>
        </w:tc>
      </w:tr>
      <w:tr w:rsidR="00B5678E" w:rsidRPr="00B15152" w:rsidTr="002A2C43">
        <w:tc>
          <w:tcPr>
            <w:tcW w:w="3409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B5678E" w:rsidRPr="00B15152" w:rsidRDefault="00B5678E" w:rsidP="00B1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Модель (схема)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формати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</w:tr>
    </w:tbl>
    <w:p w:rsidR="00B5678E" w:rsidRPr="00B15152" w:rsidRDefault="00B5678E" w:rsidP="00B15152">
      <w:pPr>
        <w:tabs>
          <w:tab w:val="num" w:pos="64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5152" w:rsidRPr="00B15152" w:rsidRDefault="00B15152" w:rsidP="00B151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0" w:name="_Toc473100934"/>
      <w:proofErr w:type="spellStart"/>
      <w:r w:rsidRPr="00B151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Додаток</w:t>
      </w:r>
      <w:proofErr w:type="spellEnd"/>
      <w:proofErr w:type="gramStart"/>
      <w:r w:rsidRPr="00B151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Б</w:t>
      </w:r>
      <w:proofErr w:type="gramEnd"/>
      <w:r w:rsidRPr="00B15152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 w:themeFill="background1"/>
        </w:rPr>
        <w:br/>
      </w:r>
      <w:bookmarkEnd w:id="0"/>
    </w:p>
    <w:p w:rsidR="00B15152" w:rsidRPr="00B15152" w:rsidRDefault="00B15152" w:rsidP="00B151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73100935"/>
      <w:r w:rsidRPr="00B15152">
        <w:rPr>
          <w:rFonts w:ascii="Times New Roman" w:hAnsi="Times New Roman" w:cs="Times New Roman"/>
          <w:b/>
          <w:bCs/>
          <w:sz w:val="24"/>
          <w:szCs w:val="24"/>
        </w:rPr>
        <w:t xml:space="preserve">Форма Регламенту </w:t>
      </w:r>
      <w:proofErr w:type="spellStart"/>
      <w:r w:rsidRPr="00B15152">
        <w:rPr>
          <w:rFonts w:ascii="Times New Roman" w:hAnsi="Times New Roman" w:cs="Times New Roman"/>
          <w:b/>
          <w:bCs/>
          <w:sz w:val="24"/>
          <w:szCs w:val="24"/>
        </w:rPr>
        <w:t>бізнес-процесу</w:t>
      </w:r>
      <w:bookmarkEnd w:id="1"/>
      <w:proofErr w:type="spellEnd"/>
      <w:r w:rsidRPr="00B15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46"/>
        <w:gridCol w:w="3442"/>
        <w:gridCol w:w="3683"/>
      </w:tblGrid>
      <w:tr w:rsidR="00B15152" w:rsidRPr="00B15152" w:rsidTr="002A2C43">
        <w:tc>
          <w:tcPr>
            <w:tcW w:w="1278" w:type="pct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організації</w:t>
            </w:r>
          </w:p>
        </w:tc>
        <w:tc>
          <w:tcPr>
            <w:tcW w:w="1798" w:type="pct"/>
            <w:vMerge w:val="restart"/>
          </w:tcPr>
          <w:p w:rsidR="00B15152" w:rsidRPr="00B15152" w:rsidRDefault="00B15152" w:rsidP="00B15152">
            <w:pPr>
              <w:tabs>
                <w:tab w:val="left" w:pos="892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:</w:t>
            </w:r>
          </w:p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: Регламент)</w:t>
            </w:r>
          </w:p>
        </w:tc>
        <w:tc>
          <w:tcPr>
            <w:tcW w:w="1924" w:type="pct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Дата /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: _________/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B15152" w:rsidRPr="00B15152" w:rsidTr="002A2C43">
        <w:tc>
          <w:tcPr>
            <w:tcW w:w="1278" w:type="pct"/>
            <w:vMerge/>
            <w:shd w:val="clear" w:color="auto" w:fill="FFFFFF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98" w:type="pct"/>
            <w:vMerge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pct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Код: _______</w:t>
            </w:r>
          </w:p>
        </w:tc>
      </w:tr>
      <w:tr w:rsidR="00B15152" w:rsidRPr="00B15152" w:rsidTr="002A2C43">
        <w:tc>
          <w:tcPr>
            <w:tcW w:w="1278" w:type="pct"/>
            <w:vMerge/>
            <w:shd w:val="clear" w:color="auto" w:fill="FFFFFF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98" w:type="pct"/>
            <w:vMerge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pct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Попереднє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: _____./</w:t>
            </w: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15152" w:rsidRPr="00B15152" w:rsidTr="002A2C43">
        <w:tc>
          <w:tcPr>
            <w:tcW w:w="1278" w:type="pct"/>
            <w:vMerge/>
            <w:tcBorders>
              <w:bottom w:val="nil"/>
            </w:tcBorders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98" w:type="pct"/>
            <w:vMerge/>
            <w:tcBorders>
              <w:bottom w:val="nil"/>
            </w:tcBorders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pct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B15152">
              <w:rPr>
                <w:rFonts w:ascii="Times New Roman" w:hAnsi="Times New Roman" w:cs="Times New Roman"/>
                <w:sz w:val="24"/>
                <w:szCs w:val="24"/>
              </w:rPr>
              <w:t>_________/________</w:t>
            </w:r>
          </w:p>
        </w:tc>
      </w:tr>
      <w:tr w:rsidR="00B15152" w:rsidRPr="00B15152" w:rsidTr="002A2C43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152" w:rsidRPr="00B15152" w:rsidRDefault="00B15152" w:rsidP="00B151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</w:tr>
    </w:tbl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>ЗМІ</w:t>
      </w:r>
      <w:proofErr w:type="gramStart"/>
      <w:r w:rsidRPr="00B15152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>1……………………………………………………………………………</w:t>
      </w:r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>2……………………………………………………………………………</w:t>
      </w:r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1. Мета і сфера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tabs>
          <w:tab w:val="num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мета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сфера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).</w:t>
      </w:r>
    </w:p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Терміни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5152" w:rsidRPr="00B15152" w:rsidRDefault="00B15152" w:rsidP="00B1515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5152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уточне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егламент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.</w:t>
      </w:r>
    </w:p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Позначення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скорочення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5152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означен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скорочен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.</w:t>
      </w:r>
    </w:p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исаног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егламент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B1515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Склад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ую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1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5152">
        <w:rPr>
          <w:rFonts w:ascii="Times New Roman" w:hAnsi="Times New Roman" w:cs="Times New Roman"/>
          <w:sz w:val="24"/>
          <w:szCs w:val="24"/>
        </w:rPr>
        <w:t xml:space="preserve">ідпроцесів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)</w:t>
      </w:r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1515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B15152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ініціює</w:t>
      </w:r>
      <w:proofErr w:type="spellEnd"/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еріодичніс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</w:p>
    <w:p w:rsidR="00B15152" w:rsidRPr="00B15152" w:rsidRDefault="00B15152" w:rsidP="00B151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Характеристики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152" w:rsidRPr="00B15152" w:rsidRDefault="00B15152" w:rsidP="00B15152">
      <w:pPr>
        <w:tabs>
          <w:tab w:val="num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15152" w:rsidRPr="00B15152" w:rsidRDefault="00B15152" w:rsidP="00B15152">
      <w:pPr>
        <w:tabs>
          <w:tab w:val="num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5.1. Входи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044"/>
        <w:gridCol w:w="3078"/>
      </w:tblGrid>
      <w:tr w:rsidR="00B15152" w:rsidRPr="00B15152" w:rsidTr="002A2C43">
        <w:tc>
          <w:tcPr>
            <w:tcW w:w="3261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хі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є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хід</w:t>
            </w:r>
            <w:proofErr w:type="spellEnd"/>
          </w:p>
        </w:tc>
        <w:tc>
          <w:tcPr>
            <w:tcW w:w="3078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осадовці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дрозділи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дають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хід</w:t>
            </w:r>
            <w:proofErr w:type="spellEnd"/>
          </w:p>
        </w:tc>
      </w:tr>
      <w:tr w:rsidR="00B15152" w:rsidRPr="00B15152" w:rsidTr="002A2C43">
        <w:tc>
          <w:tcPr>
            <w:tcW w:w="3261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tabs>
          <w:tab w:val="num" w:pos="70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ход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023"/>
        <w:gridCol w:w="3104"/>
      </w:tblGrid>
      <w:tr w:rsidR="00B15152" w:rsidRPr="00B15152" w:rsidTr="002A2C43">
        <w:tc>
          <w:tcPr>
            <w:tcW w:w="3261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хі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є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хід</w:t>
            </w:r>
            <w:proofErr w:type="spellEnd"/>
          </w:p>
        </w:tc>
        <w:tc>
          <w:tcPr>
            <w:tcW w:w="3104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осадовці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дрозділи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споживачами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ходу</w:t>
            </w:r>
            <w:proofErr w:type="spellEnd"/>
          </w:p>
        </w:tc>
      </w:tr>
      <w:tr w:rsidR="00B15152" w:rsidRPr="00B15152" w:rsidTr="002A2C43">
        <w:tc>
          <w:tcPr>
            <w:tcW w:w="3261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tabs>
          <w:tab w:val="num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управляють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151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008"/>
        <w:gridCol w:w="3064"/>
      </w:tblGrid>
      <w:tr w:rsidR="00B15152" w:rsidRPr="00B15152" w:rsidTr="002A2C43">
        <w:tc>
          <w:tcPr>
            <w:tcW w:w="3261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Реквізити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15152" w:rsidRPr="00B15152" w:rsidRDefault="00B15152" w:rsidP="00B151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</w:tr>
      <w:tr w:rsidR="00B15152" w:rsidRPr="00B15152" w:rsidTr="002A2C43">
        <w:tc>
          <w:tcPr>
            <w:tcW w:w="3261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tabs>
          <w:tab w:val="num" w:pos="70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B151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15152" w:rsidRPr="00B15152" w:rsidTr="002A2C43">
        <w:tc>
          <w:tcPr>
            <w:tcW w:w="9356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15152" w:rsidRPr="00B15152" w:rsidTr="002A2C43">
        <w:tc>
          <w:tcPr>
            <w:tcW w:w="9356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52" w:rsidRPr="00B15152" w:rsidTr="002A2C43">
        <w:tc>
          <w:tcPr>
            <w:tcW w:w="9356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овувані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</w:t>
            </w: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15152" w:rsidRPr="00B15152" w:rsidTr="002A2C43">
        <w:tc>
          <w:tcPr>
            <w:tcW w:w="9356" w:type="dxa"/>
            <w:shd w:val="clear" w:color="auto" w:fill="auto"/>
          </w:tcPr>
          <w:p w:rsidR="00B15152" w:rsidRPr="00B15152" w:rsidRDefault="00B15152" w:rsidP="00B15152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tabs>
          <w:tab w:val="num" w:pos="70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і записи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379"/>
        <w:gridCol w:w="1627"/>
        <w:gridCol w:w="1958"/>
        <w:gridCol w:w="1424"/>
        <w:gridCol w:w="1281"/>
      </w:tblGrid>
      <w:tr w:rsidR="00B15152" w:rsidRPr="00B15152" w:rsidTr="002A2C43">
        <w:trPr>
          <w:trHeight w:val="15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ізнес-процесу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gridSpan w:val="2"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ид документу</w:t>
            </w: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ідрозділ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ідповідальний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беріганн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берігання</w:t>
            </w:r>
            <w:proofErr w:type="spellEnd"/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B15152" w:rsidRPr="00B15152" w:rsidTr="002A2C43">
        <w:trPr>
          <w:trHeight w:val="15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аперовий</w:t>
            </w:r>
            <w:proofErr w:type="spellEnd"/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лектронний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B15152" w:rsidRPr="00B15152" w:rsidTr="002A2C43">
        <w:trPr>
          <w:trHeight w:val="443"/>
        </w:trPr>
        <w:tc>
          <w:tcPr>
            <w:tcW w:w="0" w:type="auto"/>
          </w:tcPr>
          <w:p w:rsidR="00B15152" w:rsidRPr="00B15152" w:rsidRDefault="00B15152" w:rsidP="00B1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B15152" w:rsidRPr="00B15152" w:rsidRDefault="00B15152" w:rsidP="00B1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ізнес-процесу</w:t>
            </w:r>
            <w:proofErr w:type="spellEnd"/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5152">
              <w:rPr>
                <w:rFonts w:ascii="Times New Roman" w:eastAsia="Arial Unicode MS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ую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характеризую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. Наводиться методика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ормативни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документ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152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лад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.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5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Документообі</w:t>
      </w:r>
      <w:proofErr w:type="gramStart"/>
      <w:r w:rsidRPr="00B1515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15152">
        <w:rPr>
          <w:rFonts w:ascii="Times New Roman" w:hAnsi="Times New Roman" w:cs="Times New Roman"/>
          <w:b/>
          <w:sz w:val="24"/>
          <w:szCs w:val="24"/>
        </w:rPr>
        <w:t>ізнес-процесу</w:t>
      </w:r>
      <w:proofErr w:type="spellEnd"/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5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документообі</w:t>
      </w:r>
      <w:proofErr w:type="gramStart"/>
      <w:r w:rsidRPr="00B15152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15152">
        <w:rPr>
          <w:rFonts w:ascii="Times New Roman" w:hAnsi="Times New Roman" w:cs="Times New Roman"/>
          <w:sz w:val="24"/>
          <w:szCs w:val="24"/>
        </w:rPr>
        <w:t>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аступна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: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1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риведено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ласник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онавц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2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входи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3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ход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4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споживач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держувач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ход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5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6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осадовц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ів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7 таблиці1);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примітки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(графа 8 таблиці1).</w:t>
      </w:r>
    </w:p>
    <w:p w:rsidR="00B15152" w:rsidRPr="00B15152" w:rsidRDefault="00B15152" w:rsidP="00B15152">
      <w:pPr>
        <w:tabs>
          <w:tab w:val="num" w:pos="56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15152">
        <w:rPr>
          <w:rFonts w:ascii="Times New Roman" w:hAnsi="Times New Roman" w:cs="Times New Roman"/>
          <w:sz w:val="24"/>
          <w:szCs w:val="24"/>
        </w:rPr>
        <w:t>Таблиця.1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9"/>
        <w:gridCol w:w="1343"/>
        <w:gridCol w:w="1067"/>
        <w:gridCol w:w="1308"/>
        <w:gridCol w:w="960"/>
        <w:gridCol w:w="1273"/>
        <w:gridCol w:w="1066"/>
        <w:gridCol w:w="1202"/>
      </w:tblGrid>
      <w:tr w:rsidR="00B15152" w:rsidRPr="00B15152" w:rsidTr="002A2C43">
        <w:trPr>
          <w:cantSplit/>
          <w:trHeight w:val="1567"/>
          <w:tblHeader/>
        </w:trPr>
        <w:tc>
          <w:tcPr>
            <w:tcW w:w="1129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-в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ізнес-процесів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ласник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хі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хі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ерації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кум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держу-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ач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доку-менту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бізнес-процесу</w:t>
            </w:r>
            <w:proofErr w:type="spellEnd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B15152" w:rsidRPr="00B15152" w:rsidTr="002A2C43">
        <w:trPr>
          <w:cantSplit/>
          <w:trHeight w:val="347"/>
          <w:tblHeader/>
        </w:trPr>
        <w:tc>
          <w:tcPr>
            <w:tcW w:w="1129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6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2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5152" w:rsidRPr="00B15152" w:rsidTr="002A2C43">
        <w:trPr>
          <w:cantSplit/>
          <w:trHeight w:val="344"/>
          <w:tblHeader/>
        </w:trPr>
        <w:tc>
          <w:tcPr>
            <w:tcW w:w="1129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B15152" w:rsidRPr="00B15152" w:rsidRDefault="00B15152" w:rsidP="00B1515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152" w:rsidRPr="00B15152" w:rsidRDefault="00B15152" w:rsidP="00B1515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5152" w:rsidRPr="00B15152" w:rsidRDefault="00B15152" w:rsidP="00B1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97F" w:rsidRPr="00B15152" w:rsidRDefault="00AC597F" w:rsidP="00B15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C597F" w:rsidRPr="00B1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92" w:rsidRDefault="00157592" w:rsidP="00B15152">
      <w:pPr>
        <w:spacing w:after="0" w:line="240" w:lineRule="auto"/>
      </w:pPr>
      <w:r>
        <w:separator/>
      </w:r>
    </w:p>
  </w:endnote>
  <w:endnote w:type="continuationSeparator" w:id="0">
    <w:p w:rsidR="00157592" w:rsidRDefault="00157592" w:rsidP="00B1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92" w:rsidRDefault="00157592" w:rsidP="00B15152">
      <w:pPr>
        <w:spacing w:after="0" w:line="240" w:lineRule="auto"/>
      </w:pPr>
      <w:r>
        <w:separator/>
      </w:r>
    </w:p>
  </w:footnote>
  <w:footnote w:type="continuationSeparator" w:id="0">
    <w:p w:rsidR="00157592" w:rsidRDefault="00157592" w:rsidP="00B15152">
      <w:pPr>
        <w:spacing w:after="0" w:line="240" w:lineRule="auto"/>
      </w:pPr>
      <w:r>
        <w:continuationSeparator/>
      </w:r>
    </w:p>
  </w:footnote>
  <w:footnote w:id="1">
    <w:p w:rsidR="00B15152" w:rsidRPr="00B15152" w:rsidRDefault="00B15152" w:rsidP="00B15152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Нормативн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організаційно-розпорядлив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документи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визначають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порядок (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технологію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виконання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вимоги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до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його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результаті</w:t>
      </w:r>
      <w:proofErr w:type="gramStart"/>
      <w:r w:rsidRPr="00B15152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proofErr w:type="gramEnd"/>
      <w:r w:rsidRPr="00B15152">
        <w:rPr>
          <w:rFonts w:ascii="Times New Roman" w:hAnsi="Times New Roman" w:cs="Times New Roman"/>
          <w:iCs/>
          <w:sz w:val="24"/>
          <w:szCs w:val="24"/>
        </w:rPr>
        <w:t>.</w:t>
      </w:r>
    </w:p>
  </w:footnote>
  <w:footnote w:id="2">
    <w:p w:rsidR="00B15152" w:rsidRPr="00B15152" w:rsidRDefault="00B15152" w:rsidP="00B15152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Інформація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документи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матеріальн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фінансов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засоби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персонал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необхідн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виконання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так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що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знаходяться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розпорядженні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власника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iCs/>
          <w:sz w:val="24"/>
          <w:szCs w:val="24"/>
        </w:rPr>
        <w:t>бізнес-процесу</w:t>
      </w:r>
      <w:proofErr w:type="spellEnd"/>
      <w:r w:rsidRPr="00B15152">
        <w:rPr>
          <w:rFonts w:ascii="Times New Roman" w:hAnsi="Times New Roman" w:cs="Times New Roman"/>
          <w:iCs/>
          <w:sz w:val="24"/>
          <w:szCs w:val="24"/>
        </w:rPr>
        <w:t>.</w:t>
      </w:r>
    </w:p>
  </w:footnote>
  <w:footnote w:id="3">
    <w:p w:rsidR="00B15152" w:rsidRPr="00B15152" w:rsidRDefault="00B15152" w:rsidP="00B15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15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r w:rsidRPr="00B15152">
        <w:rPr>
          <w:rFonts w:ascii="Times New Roman" w:hAnsi="Times New Roman" w:cs="Times New Roman"/>
          <w:sz w:val="24"/>
          <w:szCs w:val="24"/>
        </w:rPr>
        <w:t xml:space="preserve">При текстовому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документообігу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бізнес-процес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ераці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писується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кремим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пунктом </w:t>
      </w:r>
      <w:proofErr w:type="gramStart"/>
      <w:r w:rsidRPr="00B15152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обов</w:t>
      </w:r>
      <w:proofErr w:type="gramEnd"/>
      <w:r w:rsidRPr="00B15152">
        <w:rPr>
          <w:rFonts w:ascii="Times New Roman" w:hAnsi="Times New Roman" w:cs="Times New Roman"/>
          <w:sz w:val="24"/>
          <w:szCs w:val="24"/>
        </w:rPr>
        <w:t>’язковою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казівкою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наведено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5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15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152" w:rsidRPr="00B15152" w:rsidRDefault="00B151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7EDB"/>
    <w:multiLevelType w:val="hybridMultilevel"/>
    <w:tmpl w:val="F9A83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F786D"/>
    <w:multiLevelType w:val="hybridMultilevel"/>
    <w:tmpl w:val="9F62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9B22">
      <w:start w:val="1"/>
      <w:numFmt w:val="bullet"/>
      <w:lvlText w:val="̶"/>
      <w:lvlJc w:val="left"/>
      <w:pPr>
        <w:tabs>
          <w:tab w:val="num" w:pos="1534"/>
        </w:tabs>
        <w:ind w:left="2295" w:hanging="12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F"/>
    <w:rsid w:val="00157592"/>
    <w:rsid w:val="006C0711"/>
    <w:rsid w:val="00714129"/>
    <w:rsid w:val="00AC597F"/>
    <w:rsid w:val="00B15152"/>
    <w:rsid w:val="00B5678E"/>
    <w:rsid w:val="00D105DF"/>
    <w:rsid w:val="00F4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51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51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1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51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51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FF4-1CAC-46E1-9805-F61917B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9-25T06:53:00Z</dcterms:created>
  <dcterms:modified xsi:type="dcterms:W3CDTF">2023-09-25T07:39:00Z</dcterms:modified>
</cp:coreProperties>
</file>